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38" w:rsidRPr="00F70DB4" w:rsidRDefault="00832638" w:rsidP="008D287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0DB4"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832638" w:rsidRPr="00F70DB4" w:rsidRDefault="00832638" w:rsidP="008D287B">
      <w:pPr>
        <w:jc w:val="both"/>
        <w:rPr>
          <w:rFonts w:ascii="Arial" w:hAnsi="Arial" w:cs="Arial"/>
          <w:sz w:val="22"/>
          <w:szCs w:val="22"/>
        </w:rPr>
      </w:pPr>
    </w:p>
    <w:p w:rsidR="00832638" w:rsidRPr="00F70DB4" w:rsidRDefault="00832638" w:rsidP="008D287B">
      <w:p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Meeting of the Board of Trustees of the Municipal Police Employees’ Retirement System to be held</w:t>
      </w:r>
      <w:r w:rsidRPr="00F70DB4">
        <w:rPr>
          <w:rFonts w:ascii="Arial" w:hAnsi="Arial" w:cs="Arial"/>
          <w:b/>
          <w:sz w:val="22"/>
          <w:szCs w:val="22"/>
        </w:rPr>
        <w:t xml:space="preserve"> </w:t>
      </w:r>
      <w:r w:rsidR="00131784" w:rsidRPr="00F70DB4">
        <w:rPr>
          <w:rFonts w:ascii="Arial" w:hAnsi="Arial" w:cs="Arial"/>
          <w:b/>
          <w:sz w:val="22"/>
          <w:szCs w:val="22"/>
        </w:rPr>
        <w:t xml:space="preserve">Wednesday, </w:t>
      </w:r>
      <w:r w:rsidR="008A27BE" w:rsidRPr="00F70DB4">
        <w:rPr>
          <w:rFonts w:ascii="Arial" w:hAnsi="Arial" w:cs="Arial"/>
          <w:b/>
          <w:sz w:val="22"/>
          <w:szCs w:val="22"/>
        </w:rPr>
        <w:t xml:space="preserve">July </w:t>
      </w:r>
      <w:r w:rsidR="00F75D8D">
        <w:rPr>
          <w:rFonts w:ascii="Arial" w:hAnsi="Arial" w:cs="Arial"/>
          <w:b/>
          <w:sz w:val="22"/>
          <w:szCs w:val="22"/>
        </w:rPr>
        <w:t>19, 2017</w:t>
      </w:r>
      <w:r w:rsidR="002B49E4" w:rsidRPr="00F70DB4">
        <w:rPr>
          <w:rFonts w:ascii="Arial" w:hAnsi="Arial" w:cs="Arial"/>
          <w:b/>
          <w:sz w:val="22"/>
          <w:szCs w:val="22"/>
        </w:rPr>
        <w:t>,</w:t>
      </w:r>
      <w:r w:rsidR="00131784" w:rsidRPr="00F70DB4">
        <w:rPr>
          <w:rFonts w:ascii="Arial" w:hAnsi="Arial" w:cs="Arial"/>
          <w:b/>
          <w:sz w:val="22"/>
          <w:szCs w:val="22"/>
        </w:rPr>
        <w:t xml:space="preserve"> at 9:00 a.m.</w:t>
      </w:r>
      <w:r w:rsidRPr="00F70DB4">
        <w:rPr>
          <w:rFonts w:ascii="Arial" w:hAnsi="Arial" w:cs="Arial"/>
          <w:b/>
          <w:sz w:val="22"/>
          <w:szCs w:val="22"/>
        </w:rPr>
        <w:t xml:space="preserve">, </w:t>
      </w:r>
      <w:r w:rsidR="003B2AB5" w:rsidRPr="00F70DB4">
        <w:rPr>
          <w:rFonts w:ascii="Arial" w:hAnsi="Arial" w:cs="Arial"/>
          <w:sz w:val="22"/>
          <w:szCs w:val="22"/>
        </w:rPr>
        <w:t>7722 Office Park Boulevard, Baton Rouge, Louisiana.</w:t>
      </w:r>
    </w:p>
    <w:p w:rsidR="00C13526" w:rsidRPr="00F70DB4" w:rsidRDefault="00C13526" w:rsidP="008D287B">
      <w:pPr>
        <w:jc w:val="both"/>
        <w:rPr>
          <w:rFonts w:ascii="Arial" w:hAnsi="Arial" w:cs="Arial"/>
          <w:sz w:val="22"/>
          <w:szCs w:val="22"/>
        </w:rPr>
      </w:pPr>
    </w:p>
    <w:p w:rsidR="00EF21C2" w:rsidRPr="00F70DB4" w:rsidRDefault="00EF21C2" w:rsidP="008D287B">
      <w:pPr>
        <w:jc w:val="both"/>
        <w:rPr>
          <w:rFonts w:ascii="Arial" w:hAnsi="Arial" w:cs="Arial"/>
          <w:sz w:val="22"/>
          <w:szCs w:val="22"/>
        </w:rPr>
      </w:pPr>
    </w:p>
    <w:p w:rsidR="00832638" w:rsidRPr="00F70DB4" w:rsidRDefault="00832638" w:rsidP="008D287B">
      <w:p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Call me</w:t>
      </w:r>
      <w:r w:rsidR="00131784" w:rsidRPr="00F70DB4">
        <w:rPr>
          <w:rFonts w:ascii="Arial" w:hAnsi="Arial" w:cs="Arial"/>
          <w:sz w:val="22"/>
          <w:szCs w:val="22"/>
        </w:rPr>
        <w:t xml:space="preserve">eting to order at ____________ </w:t>
      </w:r>
      <w:r w:rsidR="00E0061A" w:rsidRPr="00F70DB4">
        <w:rPr>
          <w:rFonts w:ascii="Arial" w:hAnsi="Arial" w:cs="Arial"/>
          <w:sz w:val="22"/>
          <w:szCs w:val="22"/>
        </w:rPr>
        <w:t>a</w:t>
      </w:r>
      <w:r w:rsidRPr="00F70DB4">
        <w:rPr>
          <w:rFonts w:ascii="Arial" w:hAnsi="Arial" w:cs="Arial"/>
          <w:sz w:val="22"/>
          <w:szCs w:val="22"/>
        </w:rPr>
        <w:t xml:space="preserve">.m. </w:t>
      </w:r>
    </w:p>
    <w:p w:rsidR="00832638" w:rsidRPr="00F70DB4" w:rsidRDefault="00832638" w:rsidP="00E15AB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832638" w:rsidRPr="00F70DB4" w:rsidRDefault="00832638" w:rsidP="002317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Pledge of Allegiance</w:t>
      </w:r>
    </w:p>
    <w:p w:rsidR="008A27BE" w:rsidRPr="00F70DB4" w:rsidRDefault="008A27BE" w:rsidP="008A27B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8A27BE" w:rsidRPr="00F70DB4" w:rsidRDefault="008A27BE" w:rsidP="002317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Oath of Office</w:t>
      </w:r>
    </w:p>
    <w:p w:rsidR="008A27BE" w:rsidRDefault="00F75D8D" w:rsidP="008A27BE">
      <w:pPr>
        <w:pStyle w:val="ListParagraph"/>
        <w:numPr>
          <w:ilvl w:val="0"/>
          <w:numId w:val="9"/>
        </w:numPr>
        <w:ind w:left="10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Scott Ford, St. Francisville Police Department</w:t>
      </w:r>
    </w:p>
    <w:p w:rsidR="00F75D8D" w:rsidRDefault="00F75D8D" w:rsidP="008A27BE">
      <w:pPr>
        <w:pStyle w:val="ListParagraph"/>
        <w:numPr>
          <w:ilvl w:val="0"/>
          <w:numId w:val="9"/>
        </w:numPr>
        <w:ind w:left="10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t. (Ret.) Willie Joe Greene, Shreveport Police Department</w:t>
      </w:r>
    </w:p>
    <w:p w:rsidR="00F75D8D" w:rsidRDefault="00F75D8D" w:rsidP="008A27BE">
      <w:pPr>
        <w:pStyle w:val="ListParagraph"/>
        <w:numPr>
          <w:ilvl w:val="0"/>
          <w:numId w:val="9"/>
        </w:numPr>
        <w:ind w:left="10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Dwayne Munch, Westwego Police Department</w:t>
      </w:r>
    </w:p>
    <w:p w:rsidR="00F75D8D" w:rsidRPr="00F70DB4" w:rsidRDefault="00F75D8D" w:rsidP="008A27BE">
      <w:pPr>
        <w:pStyle w:val="ListParagraph"/>
        <w:numPr>
          <w:ilvl w:val="0"/>
          <w:numId w:val="9"/>
        </w:numPr>
        <w:ind w:left="10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gt. (Ret.) Larry </w:t>
      </w:r>
      <w:proofErr w:type="spellStart"/>
      <w:r>
        <w:rPr>
          <w:rFonts w:ascii="Arial" w:hAnsi="Arial" w:cs="Arial"/>
          <w:sz w:val="22"/>
          <w:szCs w:val="22"/>
        </w:rPr>
        <w:t>Reech</w:t>
      </w:r>
      <w:proofErr w:type="spellEnd"/>
      <w:r>
        <w:rPr>
          <w:rFonts w:ascii="Arial" w:hAnsi="Arial" w:cs="Arial"/>
          <w:sz w:val="22"/>
          <w:szCs w:val="22"/>
        </w:rPr>
        <w:t>, New Orleans Police Department</w:t>
      </w:r>
    </w:p>
    <w:p w:rsidR="00F8102F" w:rsidRPr="00F70DB4" w:rsidRDefault="00F8102F" w:rsidP="00F8102F">
      <w:pPr>
        <w:ind w:left="10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1784" w:rsidRPr="00F70DB4" w:rsidRDefault="00832638" w:rsidP="007E41C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Roll Call</w:t>
      </w:r>
    </w:p>
    <w:p w:rsidR="00C12CAA" w:rsidRPr="00F70DB4" w:rsidRDefault="00C12CAA" w:rsidP="00C12CAA">
      <w:pPr>
        <w:pStyle w:val="ListParagraph"/>
        <w:rPr>
          <w:rFonts w:ascii="Arial" w:hAnsi="Arial" w:cs="Arial"/>
          <w:sz w:val="22"/>
          <w:szCs w:val="22"/>
        </w:rPr>
      </w:pPr>
    </w:p>
    <w:p w:rsidR="00832638" w:rsidRPr="00F70DB4" w:rsidRDefault="00832638" w:rsidP="001317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Opportunity for public comment</w:t>
      </w:r>
    </w:p>
    <w:p w:rsidR="00832638" w:rsidRPr="00F70DB4" w:rsidRDefault="00832638" w:rsidP="005F7CD8">
      <w:pPr>
        <w:pStyle w:val="ListParagraph"/>
        <w:rPr>
          <w:rFonts w:ascii="Arial" w:hAnsi="Arial" w:cs="Arial"/>
          <w:sz w:val="22"/>
          <w:szCs w:val="22"/>
        </w:rPr>
      </w:pPr>
    </w:p>
    <w:p w:rsidR="00832638" w:rsidRPr="00F70DB4" w:rsidRDefault="00832638" w:rsidP="002317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 xml:space="preserve">Approval of minutes for meeting </w:t>
      </w:r>
      <w:r w:rsidR="00927249" w:rsidRPr="00F70DB4">
        <w:rPr>
          <w:rFonts w:ascii="Arial" w:hAnsi="Arial" w:cs="Arial"/>
          <w:sz w:val="22"/>
          <w:szCs w:val="22"/>
        </w:rPr>
        <w:t xml:space="preserve">held </w:t>
      </w:r>
      <w:r w:rsidR="008A27BE" w:rsidRPr="00F70DB4">
        <w:rPr>
          <w:rFonts w:ascii="Arial" w:hAnsi="Arial" w:cs="Arial"/>
          <w:sz w:val="22"/>
          <w:szCs w:val="22"/>
        </w:rPr>
        <w:t xml:space="preserve">June </w:t>
      </w:r>
      <w:r w:rsidR="00F75D8D">
        <w:rPr>
          <w:rFonts w:ascii="Arial" w:hAnsi="Arial" w:cs="Arial"/>
          <w:sz w:val="22"/>
          <w:szCs w:val="22"/>
        </w:rPr>
        <w:t>21, 2017</w:t>
      </w:r>
    </w:p>
    <w:p w:rsidR="00832638" w:rsidRPr="00F70DB4" w:rsidRDefault="00832638" w:rsidP="00F6720D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832638" w:rsidRPr="00F70DB4" w:rsidRDefault="00832638" w:rsidP="008D287B">
      <w:pPr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Approval of retirement applications</w:t>
      </w:r>
    </w:p>
    <w:p w:rsidR="00832638" w:rsidRPr="00F70DB4" w:rsidRDefault="00832638" w:rsidP="007A1423">
      <w:pPr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DROP</w:t>
      </w:r>
      <w:r w:rsidRPr="00F70DB4">
        <w:rPr>
          <w:rFonts w:ascii="Arial" w:hAnsi="Arial" w:cs="Arial"/>
          <w:sz w:val="22"/>
          <w:szCs w:val="22"/>
        </w:rPr>
        <w:tab/>
      </w:r>
    </w:p>
    <w:p w:rsidR="00832638" w:rsidRPr="00F70DB4" w:rsidRDefault="00832638" w:rsidP="00112452">
      <w:pPr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DROP to Regular retirement</w:t>
      </w:r>
    </w:p>
    <w:p w:rsidR="00567C44" w:rsidRDefault="00567C44" w:rsidP="00112452">
      <w:pPr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Regular retirement</w:t>
      </w:r>
    </w:p>
    <w:p w:rsidR="00F75D8D" w:rsidRPr="00F70DB4" w:rsidRDefault="00F75D8D" w:rsidP="00112452">
      <w:pPr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</w:t>
      </w:r>
    </w:p>
    <w:p w:rsidR="00142A7F" w:rsidRPr="00F70DB4" w:rsidRDefault="00142A7F" w:rsidP="0050512C">
      <w:pPr>
        <w:tabs>
          <w:tab w:val="left" w:pos="10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F70DB4" w:rsidRDefault="00F75D8D" w:rsidP="00F70DB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of Jeff M. </w:t>
      </w:r>
      <w:proofErr w:type="spellStart"/>
      <w:r>
        <w:rPr>
          <w:rFonts w:ascii="Arial" w:hAnsi="Arial" w:cs="Arial"/>
          <w:sz w:val="22"/>
          <w:szCs w:val="22"/>
        </w:rPr>
        <w:t>Bailes</w:t>
      </w:r>
      <w:proofErr w:type="spellEnd"/>
      <w:r>
        <w:rPr>
          <w:rFonts w:ascii="Arial" w:hAnsi="Arial" w:cs="Arial"/>
          <w:sz w:val="22"/>
          <w:szCs w:val="22"/>
        </w:rPr>
        <w:t xml:space="preserve"> vs MPERS&lt; 19</w:t>
      </w:r>
      <w:r w:rsidRPr="00F75D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DC, Number 644,057, Sec “26” disability update.  To be conducted in executive session under the provisions of R.S. 42:17(2).</w:t>
      </w:r>
    </w:p>
    <w:p w:rsidR="0067689D" w:rsidRDefault="0067689D" w:rsidP="0067689D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7689D" w:rsidRDefault="0067689D" w:rsidP="0067689D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tion of Disability Retirement Applications.  May</w:t>
      </w:r>
      <w:r w:rsidR="007B536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 heard in executive session under provisions of R.S.</w:t>
      </w:r>
      <w:r w:rsidR="00CD1496">
        <w:rPr>
          <w:rFonts w:ascii="Arial" w:hAnsi="Arial" w:cs="Arial"/>
          <w:sz w:val="23"/>
          <w:szCs w:val="23"/>
        </w:rPr>
        <w:t>42:</w:t>
      </w:r>
      <w:r>
        <w:rPr>
          <w:rFonts w:ascii="Arial" w:hAnsi="Arial" w:cs="Arial"/>
          <w:sz w:val="23"/>
          <w:szCs w:val="23"/>
        </w:rPr>
        <w:t>17(A)(1)</w:t>
      </w:r>
    </w:p>
    <w:p w:rsidR="007B5365" w:rsidRPr="00B53A97" w:rsidRDefault="00B53A97" w:rsidP="00BA42EE">
      <w:pPr>
        <w:numPr>
          <w:ilvl w:val="0"/>
          <w:numId w:val="10"/>
        </w:numPr>
        <w:jc w:val="both"/>
        <w:rPr>
          <w:rFonts w:ascii="Arial" w:hAnsi="Arial" w:cs="Arial"/>
          <w:sz w:val="23"/>
          <w:szCs w:val="23"/>
        </w:rPr>
      </w:pPr>
      <w:r w:rsidRPr="00B53A97">
        <w:rPr>
          <w:rFonts w:ascii="Arial" w:hAnsi="Arial" w:cs="Arial"/>
          <w:sz w:val="23"/>
          <w:szCs w:val="23"/>
        </w:rPr>
        <w:t>Stephen Lentz (New Orleans)</w:t>
      </w:r>
    </w:p>
    <w:p w:rsidR="0067689D" w:rsidRDefault="0067689D" w:rsidP="0067689D">
      <w:pPr>
        <w:jc w:val="both"/>
        <w:rPr>
          <w:rFonts w:ascii="Arial" w:hAnsi="Arial" w:cs="Arial"/>
          <w:sz w:val="22"/>
          <w:szCs w:val="22"/>
        </w:rPr>
      </w:pPr>
    </w:p>
    <w:p w:rsidR="00F37916" w:rsidRPr="00F70DB4" w:rsidRDefault="00832638" w:rsidP="00587E7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Investment consultant</w:t>
      </w:r>
      <w:r w:rsidR="00105563" w:rsidRPr="00F70DB4">
        <w:rPr>
          <w:rFonts w:ascii="Arial" w:hAnsi="Arial" w:cs="Arial"/>
          <w:sz w:val="22"/>
          <w:szCs w:val="22"/>
        </w:rPr>
        <w:t>’s</w:t>
      </w:r>
      <w:r w:rsidRPr="00F70DB4">
        <w:rPr>
          <w:rFonts w:ascii="Arial" w:hAnsi="Arial" w:cs="Arial"/>
          <w:sz w:val="22"/>
          <w:szCs w:val="22"/>
        </w:rPr>
        <w:t xml:space="preserve"> report by </w:t>
      </w:r>
      <w:r w:rsidR="00BC3159" w:rsidRPr="00F70DB4">
        <w:rPr>
          <w:rFonts w:ascii="Arial" w:hAnsi="Arial" w:cs="Arial"/>
          <w:sz w:val="22"/>
          <w:szCs w:val="22"/>
        </w:rPr>
        <w:t>NEPC</w:t>
      </w:r>
    </w:p>
    <w:p w:rsidR="00F37916" w:rsidRPr="00F70DB4" w:rsidRDefault="00F37916" w:rsidP="00F37916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37916" w:rsidRPr="00F70DB4" w:rsidRDefault="00F37916" w:rsidP="00F3791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P</w:t>
      </w:r>
      <w:r w:rsidR="00944A88" w:rsidRPr="00F70DB4">
        <w:rPr>
          <w:rFonts w:ascii="Arial" w:hAnsi="Arial" w:cs="Arial"/>
          <w:sz w:val="22"/>
          <w:szCs w:val="22"/>
        </w:rPr>
        <w:t xml:space="preserve">resentation </w:t>
      </w:r>
      <w:r w:rsidR="0033776F" w:rsidRPr="00F70DB4">
        <w:rPr>
          <w:rFonts w:ascii="Arial" w:hAnsi="Arial" w:cs="Arial"/>
          <w:sz w:val="22"/>
          <w:szCs w:val="22"/>
        </w:rPr>
        <w:t xml:space="preserve">by </w:t>
      </w:r>
      <w:r w:rsidR="008A27BE" w:rsidRPr="00F70DB4">
        <w:rPr>
          <w:rFonts w:ascii="Arial" w:hAnsi="Arial" w:cs="Arial"/>
          <w:sz w:val="22"/>
          <w:szCs w:val="22"/>
        </w:rPr>
        <w:t>Acadian Asset Management</w:t>
      </w:r>
    </w:p>
    <w:p w:rsidR="00A63727" w:rsidRPr="00F70DB4" w:rsidRDefault="00A63727" w:rsidP="00A63727">
      <w:pPr>
        <w:pStyle w:val="ListParagraph"/>
        <w:rPr>
          <w:rFonts w:ascii="Arial" w:hAnsi="Arial" w:cs="Arial"/>
          <w:sz w:val="22"/>
          <w:szCs w:val="22"/>
        </w:rPr>
      </w:pPr>
    </w:p>
    <w:p w:rsidR="008B74FE" w:rsidRDefault="00A63727" w:rsidP="001616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Presentation by</w:t>
      </w:r>
      <w:r w:rsidR="001802AC" w:rsidRPr="00F70DB4">
        <w:rPr>
          <w:rFonts w:ascii="Arial" w:hAnsi="Arial" w:cs="Arial"/>
          <w:sz w:val="22"/>
          <w:szCs w:val="22"/>
        </w:rPr>
        <w:t xml:space="preserve"> </w:t>
      </w:r>
      <w:r w:rsidR="008A27BE" w:rsidRPr="00F70DB4">
        <w:rPr>
          <w:rFonts w:ascii="Arial" w:hAnsi="Arial" w:cs="Arial"/>
          <w:sz w:val="22"/>
          <w:szCs w:val="22"/>
        </w:rPr>
        <w:t>Dimensional Fund Advisors</w:t>
      </w:r>
    </w:p>
    <w:p w:rsidR="001241E8" w:rsidRDefault="001241E8" w:rsidP="001241E8">
      <w:pPr>
        <w:pStyle w:val="ListParagraph"/>
        <w:rPr>
          <w:rFonts w:ascii="Arial" w:hAnsi="Arial" w:cs="Arial"/>
          <w:sz w:val="22"/>
          <w:szCs w:val="22"/>
        </w:rPr>
      </w:pPr>
    </w:p>
    <w:p w:rsidR="001241E8" w:rsidRPr="001241E8" w:rsidRDefault="007B5365" w:rsidP="001241E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disability retirement procedures</w:t>
      </w:r>
    </w:p>
    <w:p w:rsidR="00873C7A" w:rsidRPr="00F70DB4" w:rsidRDefault="00873C7A" w:rsidP="00873C7A">
      <w:pPr>
        <w:pStyle w:val="ListParagraph"/>
        <w:rPr>
          <w:rFonts w:ascii="Arial" w:hAnsi="Arial" w:cs="Arial"/>
          <w:sz w:val="22"/>
          <w:szCs w:val="22"/>
        </w:rPr>
      </w:pPr>
    </w:p>
    <w:p w:rsidR="008B74FE" w:rsidRPr="00F70DB4" w:rsidRDefault="00873C7A" w:rsidP="001616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Actuarial Comments</w:t>
      </w:r>
    </w:p>
    <w:p w:rsidR="005929C5" w:rsidRPr="00F70DB4" w:rsidRDefault="005929C5" w:rsidP="005929C5">
      <w:pPr>
        <w:pStyle w:val="ListParagraph"/>
        <w:rPr>
          <w:rFonts w:ascii="Arial" w:hAnsi="Arial" w:cs="Arial"/>
          <w:sz w:val="22"/>
          <w:szCs w:val="22"/>
        </w:rPr>
      </w:pPr>
    </w:p>
    <w:p w:rsidR="00A63727" w:rsidRPr="00F70DB4" w:rsidRDefault="00F75D8D" w:rsidP="00EF1C0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Director and General Counsel</w:t>
      </w:r>
      <w:r w:rsidR="00A63727" w:rsidRPr="00F70DB4">
        <w:rPr>
          <w:rFonts w:ascii="Arial" w:hAnsi="Arial" w:cs="Arial"/>
          <w:sz w:val="22"/>
          <w:szCs w:val="22"/>
        </w:rPr>
        <w:t xml:space="preserve"> Comments</w:t>
      </w:r>
      <w:r w:rsidR="00FE3E07" w:rsidRPr="00F70DB4">
        <w:rPr>
          <w:rFonts w:ascii="Arial" w:hAnsi="Arial" w:cs="Arial"/>
          <w:sz w:val="22"/>
          <w:szCs w:val="22"/>
        </w:rPr>
        <w:tab/>
      </w:r>
      <w:r w:rsidR="00FE3E07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  <w:t xml:space="preserve">              </w:t>
      </w:r>
    </w:p>
    <w:p w:rsidR="00A63727" w:rsidRPr="00F70DB4" w:rsidRDefault="005801FF" w:rsidP="00FE3E07">
      <w:pPr>
        <w:jc w:val="center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</w:p>
    <w:p w:rsidR="00A63727" w:rsidRPr="00F70DB4" w:rsidRDefault="00832638" w:rsidP="00363A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Other Business</w:t>
      </w:r>
      <w:r w:rsidR="005801FF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</w:r>
      <w:r w:rsidR="005801FF" w:rsidRPr="00F70DB4">
        <w:rPr>
          <w:rFonts w:ascii="Arial" w:hAnsi="Arial" w:cs="Arial"/>
          <w:sz w:val="22"/>
          <w:szCs w:val="22"/>
        </w:rPr>
        <w:tab/>
      </w:r>
      <w:r w:rsidR="00EF1C0B" w:rsidRPr="00F70DB4">
        <w:rPr>
          <w:rFonts w:ascii="Arial" w:hAnsi="Arial" w:cs="Arial"/>
          <w:sz w:val="22"/>
          <w:szCs w:val="22"/>
        </w:rPr>
        <w:tab/>
        <w:t xml:space="preserve">      </w:t>
      </w:r>
    </w:p>
    <w:p w:rsidR="00EF1C0B" w:rsidRPr="00F70DB4" w:rsidRDefault="00EF1C0B" w:rsidP="00EF1C0B">
      <w:pPr>
        <w:ind w:left="1080"/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ab/>
      </w:r>
      <w:r w:rsidRPr="00F70DB4">
        <w:rPr>
          <w:rFonts w:ascii="Arial" w:hAnsi="Arial" w:cs="Arial"/>
          <w:sz w:val="22"/>
          <w:szCs w:val="22"/>
        </w:rPr>
        <w:tab/>
      </w:r>
      <w:r w:rsidR="00FE3E07" w:rsidRPr="00F70DB4">
        <w:rPr>
          <w:rFonts w:ascii="Arial" w:hAnsi="Arial" w:cs="Arial"/>
          <w:sz w:val="22"/>
          <w:szCs w:val="22"/>
        </w:rPr>
        <w:tab/>
      </w:r>
      <w:r w:rsidR="00FE3E07" w:rsidRPr="00F70DB4">
        <w:rPr>
          <w:rFonts w:ascii="Arial" w:hAnsi="Arial" w:cs="Arial"/>
          <w:sz w:val="22"/>
          <w:szCs w:val="22"/>
        </w:rPr>
        <w:tab/>
      </w:r>
      <w:r w:rsidR="00FE3E07" w:rsidRPr="00F70DB4">
        <w:rPr>
          <w:rFonts w:ascii="Arial" w:hAnsi="Arial" w:cs="Arial"/>
          <w:sz w:val="22"/>
          <w:szCs w:val="22"/>
        </w:rPr>
        <w:tab/>
      </w:r>
      <w:r w:rsidR="00FE3E07" w:rsidRPr="00F70DB4">
        <w:rPr>
          <w:rFonts w:ascii="Arial" w:hAnsi="Arial" w:cs="Arial"/>
          <w:sz w:val="22"/>
          <w:szCs w:val="22"/>
        </w:rPr>
        <w:tab/>
      </w:r>
      <w:r w:rsidR="00FE3E07" w:rsidRPr="00F70DB4">
        <w:rPr>
          <w:rFonts w:ascii="Arial" w:hAnsi="Arial" w:cs="Arial"/>
          <w:sz w:val="22"/>
          <w:szCs w:val="22"/>
        </w:rPr>
        <w:tab/>
        <w:t xml:space="preserve">                  </w:t>
      </w:r>
    </w:p>
    <w:p w:rsidR="006D4436" w:rsidRPr="00F70DB4" w:rsidRDefault="00832638" w:rsidP="00363A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Adjourn at _____________</w:t>
      </w:r>
      <w:r w:rsidR="00EF1C0B" w:rsidRPr="00F70DB4">
        <w:rPr>
          <w:rFonts w:ascii="Arial" w:hAnsi="Arial" w:cs="Arial"/>
          <w:sz w:val="22"/>
          <w:szCs w:val="22"/>
        </w:rPr>
        <w:t xml:space="preserve">  </w:t>
      </w:r>
    </w:p>
    <w:p w:rsidR="00BD2216" w:rsidRPr="00F70DB4" w:rsidRDefault="00BD2216" w:rsidP="00D45FA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4424E" w:rsidRDefault="00B4424E" w:rsidP="00D45FA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7B5365" w:rsidRDefault="007B5365" w:rsidP="00D45FA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7B5365" w:rsidRDefault="007B5365" w:rsidP="00D45FA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E3E07" w:rsidRPr="00F70DB4" w:rsidRDefault="00FE3E07" w:rsidP="00D45FA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F70DB4">
        <w:rPr>
          <w:rFonts w:ascii="Arial" w:hAnsi="Arial" w:cs="Arial"/>
          <w:sz w:val="22"/>
          <w:szCs w:val="22"/>
          <w:u w:val="single"/>
        </w:rPr>
        <w:t>Next Meeting Date</w:t>
      </w:r>
    </w:p>
    <w:p w:rsidR="00FE3E07" w:rsidRPr="00F70DB4" w:rsidRDefault="008A27BE" w:rsidP="00D45FAC">
      <w:pPr>
        <w:jc w:val="center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 xml:space="preserve">August </w:t>
      </w:r>
      <w:r w:rsidR="00F75D8D">
        <w:rPr>
          <w:rFonts w:ascii="Arial" w:hAnsi="Arial" w:cs="Arial"/>
          <w:sz w:val="22"/>
          <w:szCs w:val="22"/>
        </w:rPr>
        <w:t>16, 2017</w:t>
      </w:r>
    </w:p>
    <w:p w:rsidR="00FE3E07" w:rsidRPr="00F70DB4" w:rsidRDefault="00FE3E07" w:rsidP="00D45FAC">
      <w:pPr>
        <w:jc w:val="center"/>
        <w:rPr>
          <w:rFonts w:ascii="Arial" w:hAnsi="Arial" w:cs="Arial"/>
          <w:sz w:val="22"/>
          <w:szCs w:val="22"/>
        </w:rPr>
      </w:pPr>
      <w:r w:rsidRPr="00F70DB4">
        <w:rPr>
          <w:rFonts w:ascii="Arial" w:hAnsi="Arial" w:cs="Arial"/>
          <w:sz w:val="22"/>
          <w:szCs w:val="22"/>
        </w:rPr>
        <w:t>Baton Rouge, La</w:t>
      </w:r>
    </w:p>
    <w:sectPr w:rsidR="00FE3E07" w:rsidRPr="00F70DB4" w:rsidSect="004B2E4F">
      <w:pgSz w:w="12240" w:h="15840" w:code="1"/>
      <w:pgMar w:top="72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61F9"/>
    <w:multiLevelType w:val="hybridMultilevel"/>
    <w:tmpl w:val="4498D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6121F7"/>
    <w:multiLevelType w:val="hybridMultilevel"/>
    <w:tmpl w:val="9650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C60793"/>
    <w:multiLevelType w:val="hybridMultilevel"/>
    <w:tmpl w:val="996E771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0CE4105"/>
    <w:multiLevelType w:val="hybridMultilevel"/>
    <w:tmpl w:val="1C2E7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AB37BE"/>
    <w:multiLevelType w:val="hybridMultilevel"/>
    <w:tmpl w:val="D9F2C42C"/>
    <w:lvl w:ilvl="0" w:tplc="84425D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BC0AA1"/>
    <w:multiLevelType w:val="hybridMultilevel"/>
    <w:tmpl w:val="05AA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077F"/>
    <w:multiLevelType w:val="hybridMultilevel"/>
    <w:tmpl w:val="AA6A1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2336B2"/>
    <w:multiLevelType w:val="hybridMultilevel"/>
    <w:tmpl w:val="5C185D5A"/>
    <w:lvl w:ilvl="0" w:tplc="DE4469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AC55BF"/>
    <w:multiLevelType w:val="hybridMultilevel"/>
    <w:tmpl w:val="87B49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2379EB"/>
    <w:multiLevelType w:val="hybridMultilevel"/>
    <w:tmpl w:val="FA9A6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11708A"/>
    <w:multiLevelType w:val="hybridMultilevel"/>
    <w:tmpl w:val="7714B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375661"/>
    <w:multiLevelType w:val="hybridMultilevel"/>
    <w:tmpl w:val="70ACCE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D7"/>
    <w:rsid w:val="000120C3"/>
    <w:rsid w:val="00016F1F"/>
    <w:rsid w:val="00021478"/>
    <w:rsid w:val="000216E3"/>
    <w:rsid w:val="00023D24"/>
    <w:rsid w:val="00024519"/>
    <w:rsid w:val="00025AB6"/>
    <w:rsid w:val="00036AD7"/>
    <w:rsid w:val="00041333"/>
    <w:rsid w:val="0004662A"/>
    <w:rsid w:val="00051B2A"/>
    <w:rsid w:val="00064B39"/>
    <w:rsid w:val="00067CA5"/>
    <w:rsid w:val="00072619"/>
    <w:rsid w:val="0008631A"/>
    <w:rsid w:val="000B3E8C"/>
    <w:rsid w:val="000B71B6"/>
    <w:rsid w:val="000E033D"/>
    <w:rsid w:val="000E1DA9"/>
    <w:rsid w:val="000E4FB0"/>
    <w:rsid w:val="000F3283"/>
    <w:rsid w:val="001011D9"/>
    <w:rsid w:val="00105563"/>
    <w:rsid w:val="00107773"/>
    <w:rsid w:val="00110DA0"/>
    <w:rsid w:val="001111C3"/>
    <w:rsid w:val="00112452"/>
    <w:rsid w:val="00113AEB"/>
    <w:rsid w:val="00114CA2"/>
    <w:rsid w:val="00117E35"/>
    <w:rsid w:val="001241E8"/>
    <w:rsid w:val="00131784"/>
    <w:rsid w:val="00134FE3"/>
    <w:rsid w:val="00136DCC"/>
    <w:rsid w:val="001370BA"/>
    <w:rsid w:val="00137536"/>
    <w:rsid w:val="001425A4"/>
    <w:rsid w:val="00142A7F"/>
    <w:rsid w:val="00142B7B"/>
    <w:rsid w:val="00150D0D"/>
    <w:rsid w:val="00155B96"/>
    <w:rsid w:val="00161637"/>
    <w:rsid w:val="001627E7"/>
    <w:rsid w:val="00163826"/>
    <w:rsid w:val="00173CE6"/>
    <w:rsid w:val="00176B66"/>
    <w:rsid w:val="001802AC"/>
    <w:rsid w:val="00181E61"/>
    <w:rsid w:val="001840BD"/>
    <w:rsid w:val="00194656"/>
    <w:rsid w:val="001978FE"/>
    <w:rsid w:val="001A14D7"/>
    <w:rsid w:val="001A1F9A"/>
    <w:rsid w:val="001B5A8D"/>
    <w:rsid w:val="001B7B51"/>
    <w:rsid w:val="001C66AB"/>
    <w:rsid w:val="001C7984"/>
    <w:rsid w:val="001D6D10"/>
    <w:rsid w:val="00204561"/>
    <w:rsid w:val="00205084"/>
    <w:rsid w:val="002060BC"/>
    <w:rsid w:val="00207B2A"/>
    <w:rsid w:val="00210277"/>
    <w:rsid w:val="0021537D"/>
    <w:rsid w:val="00217D3F"/>
    <w:rsid w:val="00221D3F"/>
    <w:rsid w:val="00226BA4"/>
    <w:rsid w:val="00231784"/>
    <w:rsid w:val="00232EDE"/>
    <w:rsid w:val="00254B6D"/>
    <w:rsid w:val="00257060"/>
    <w:rsid w:val="00261E89"/>
    <w:rsid w:val="00265F85"/>
    <w:rsid w:val="00270C6C"/>
    <w:rsid w:val="00276616"/>
    <w:rsid w:val="002811A2"/>
    <w:rsid w:val="002813BE"/>
    <w:rsid w:val="002819F6"/>
    <w:rsid w:val="00282535"/>
    <w:rsid w:val="00286777"/>
    <w:rsid w:val="00291082"/>
    <w:rsid w:val="002A6D90"/>
    <w:rsid w:val="002A7282"/>
    <w:rsid w:val="002B49E4"/>
    <w:rsid w:val="002C06D2"/>
    <w:rsid w:val="002C43A2"/>
    <w:rsid w:val="002C4D8C"/>
    <w:rsid w:val="002C4DF9"/>
    <w:rsid w:val="002D1AB3"/>
    <w:rsid w:val="002D43BF"/>
    <w:rsid w:val="002D4C3E"/>
    <w:rsid w:val="002D6348"/>
    <w:rsid w:val="002E0EF1"/>
    <w:rsid w:val="002E4010"/>
    <w:rsid w:val="002E41B3"/>
    <w:rsid w:val="002F400C"/>
    <w:rsid w:val="002F47AA"/>
    <w:rsid w:val="002F63EA"/>
    <w:rsid w:val="003006DB"/>
    <w:rsid w:val="00311F57"/>
    <w:rsid w:val="003135B2"/>
    <w:rsid w:val="00325D6D"/>
    <w:rsid w:val="003260AC"/>
    <w:rsid w:val="00330144"/>
    <w:rsid w:val="00331436"/>
    <w:rsid w:val="0033277B"/>
    <w:rsid w:val="00334391"/>
    <w:rsid w:val="0033776F"/>
    <w:rsid w:val="003501EE"/>
    <w:rsid w:val="0035645A"/>
    <w:rsid w:val="00360295"/>
    <w:rsid w:val="003628E4"/>
    <w:rsid w:val="00363ADD"/>
    <w:rsid w:val="0036473E"/>
    <w:rsid w:val="00365306"/>
    <w:rsid w:val="0037100E"/>
    <w:rsid w:val="00374FE8"/>
    <w:rsid w:val="0038052E"/>
    <w:rsid w:val="0038777A"/>
    <w:rsid w:val="003913BE"/>
    <w:rsid w:val="0039141B"/>
    <w:rsid w:val="00393947"/>
    <w:rsid w:val="00393CAD"/>
    <w:rsid w:val="00394EA8"/>
    <w:rsid w:val="003A0415"/>
    <w:rsid w:val="003A0545"/>
    <w:rsid w:val="003A091B"/>
    <w:rsid w:val="003A2C4E"/>
    <w:rsid w:val="003A4669"/>
    <w:rsid w:val="003A4EA3"/>
    <w:rsid w:val="003B2AB5"/>
    <w:rsid w:val="003B4723"/>
    <w:rsid w:val="003C0293"/>
    <w:rsid w:val="003C4615"/>
    <w:rsid w:val="003C4767"/>
    <w:rsid w:val="003C52AF"/>
    <w:rsid w:val="003D0585"/>
    <w:rsid w:val="003D345B"/>
    <w:rsid w:val="003E3099"/>
    <w:rsid w:val="003E7147"/>
    <w:rsid w:val="004065CD"/>
    <w:rsid w:val="00412169"/>
    <w:rsid w:val="00415BFE"/>
    <w:rsid w:val="004206A6"/>
    <w:rsid w:val="00422DB6"/>
    <w:rsid w:val="0042451F"/>
    <w:rsid w:val="0043224B"/>
    <w:rsid w:val="00434218"/>
    <w:rsid w:val="00434DAF"/>
    <w:rsid w:val="00440887"/>
    <w:rsid w:val="00440935"/>
    <w:rsid w:val="00446E10"/>
    <w:rsid w:val="004512F5"/>
    <w:rsid w:val="00457531"/>
    <w:rsid w:val="00464B21"/>
    <w:rsid w:val="004678E5"/>
    <w:rsid w:val="0047186E"/>
    <w:rsid w:val="00477BF9"/>
    <w:rsid w:val="004902D7"/>
    <w:rsid w:val="00493D6D"/>
    <w:rsid w:val="00496365"/>
    <w:rsid w:val="004A0BEB"/>
    <w:rsid w:val="004A163A"/>
    <w:rsid w:val="004A2F1D"/>
    <w:rsid w:val="004B2E4F"/>
    <w:rsid w:val="004B3720"/>
    <w:rsid w:val="004B4BB8"/>
    <w:rsid w:val="004B79F2"/>
    <w:rsid w:val="004B7F38"/>
    <w:rsid w:val="004C768C"/>
    <w:rsid w:val="004D3AF3"/>
    <w:rsid w:val="004E1FD0"/>
    <w:rsid w:val="004E34D4"/>
    <w:rsid w:val="004F3E5F"/>
    <w:rsid w:val="004F5C83"/>
    <w:rsid w:val="004F5E03"/>
    <w:rsid w:val="004F6C7B"/>
    <w:rsid w:val="005003F3"/>
    <w:rsid w:val="00502CAA"/>
    <w:rsid w:val="0050512C"/>
    <w:rsid w:val="005128D0"/>
    <w:rsid w:val="00512E13"/>
    <w:rsid w:val="00513438"/>
    <w:rsid w:val="00522FFA"/>
    <w:rsid w:val="00523078"/>
    <w:rsid w:val="005230A6"/>
    <w:rsid w:val="00532C37"/>
    <w:rsid w:val="005359CA"/>
    <w:rsid w:val="00536E24"/>
    <w:rsid w:val="00546CC2"/>
    <w:rsid w:val="005554FF"/>
    <w:rsid w:val="00555C2C"/>
    <w:rsid w:val="00566D56"/>
    <w:rsid w:val="00567C44"/>
    <w:rsid w:val="005801FF"/>
    <w:rsid w:val="005811DB"/>
    <w:rsid w:val="005879CA"/>
    <w:rsid w:val="00587E71"/>
    <w:rsid w:val="005929C5"/>
    <w:rsid w:val="005938AE"/>
    <w:rsid w:val="00597438"/>
    <w:rsid w:val="005A0134"/>
    <w:rsid w:val="005A1976"/>
    <w:rsid w:val="005A3E70"/>
    <w:rsid w:val="005B0724"/>
    <w:rsid w:val="005B5A4F"/>
    <w:rsid w:val="005D06C3"/>
    <w:rsid w:val="005D27BC"/>
    <w:rsid w:val="005D7DC8"/>
    <w:rsid w:val="005E1B31"/>
    <w:rsid w:val="005E24D7"/>
    <w:rsid w:val="005F7960"/>
    <w:rsid w:val="005F7CD8"/>
    <w:rsid w:val="00601714"/>
    <w:rsid w:val="006048C3"/>
    <w:rsid w:val="006136F1"/>
    <w:rsid w:val="00620C45"/>
    <w:rsid w:val="00630030"/>
    <w:rsid w:val="006407E5"/>
    <w:rsid w:val="006424F5"/>
    <w:rsid w:val="00642903"/>
    <w:rsid w:val="00645DA1"/>
    <w:rsid w:val="006535C8"/>
    <w:rsid w:val="006540DE"/>
    <w:rsid w:val="006644C9"/>
    <w:rsid w:val="00664C58"/>
    <w:rsid w:val="00666C3F"/>
    <w:rsid w:val="006703E8"/>
    <w:rsid w:val="006729F9"/>
    <w:rsid w:val="00673B31"/>
    <w:rsid w:val="0067689D"/>
    <w:rsid w:val="00684C98"/>
    <w:rsid w:val="00691E7E"/>
    <w:rsid w:val="006B45B0"/>
    <w:rsid w:val="006C2E25"/>
    <w:rsid w:val="006C529A"/>
    <w:rsid w:val="006D35F5"/>
    <w:rsid w:val="006D3EA4"/>
    <w:rsid w:val="006D4436"/>
    <w:rsid w:val="006D68BA"/>
    <w:rsid w:val="006E1B69"/>
    <w:rsid w:val="006E4CBB"/>
    <w:rsid w:val="006E6029"/>
    <w:rsid w:val="006F4D7E"/>
    <w:rsid w:val="006F7ADC"/>
    <w:rsid w:val="00703003"/>
    <w:rsid w:val="0072204F"/>
    <w:rsid w:val="007229B5"/>
    <w:rsid w:val="007275C3"/>
    <w:rsid w:val="00731F32"/>
    <w:rsid w:val="007419DC"/>
    <w:rsid w:val="00745BEB"/>
    <w:rsid w:val="007477AE"/>
    <w:rsid w:val="00751A9E"/>
    <w:rsid w:val="007559B8"/>
    <w:rsid w:val="0075711A"/>
    <w:rsid w:val="00760258"/>
    <w:rsid w:val="007617EF"/>
    <w:rsid w:val="00763434"/>
    <w:rsid w:val="00767EAA"/>
    <w:rsid w:val="00781D0C"/>
    <w:rsid w:val="0078207A"/>
    <w:rsid w:val="007955E5"/>
    <w:rsid w:val="00796102"/>
    <w:rsid w:val="007A0106"/>
    <w:rsid w:val="007A1423"/>
    <w:rsid w:val="007B5365"/>
    <w:rsid w:val="007B7240"/>
    <w:rsid w:val="007C174D"/>
    <w:rsid w:val="007C3DD5"/>
    <w:rsid w:val="007D2EF2"/>
    <w:rsid w:val="007E0FA0"/>
    <w:rsid w:val="007E41C6"/>
    <w:rsid w:val="007E6FA5"/>
    <w:rsid w:val="007F001B"/>
    <w:rsid w:val="007F55C5"/>
    <w:rsid w:val="007F65F5"/>
    <w:rsid w:val="007F7500"/>
    <w:rsid w:val="00800C37"/>
    <w:rsid w:val="008107F0"/>
    <w:rsid w:val="008110E1"/>
    <w:rsid w:val="008129F9"/>
    <w:rsid w:val="00812C91"/>
    <w:rsid w:val="00812EAD"/>
    <w:rsid w:val="008153BA"/>
    <w:rsid w:val="00824FCC"/>
    <w:rsid w:val="008254E9"/>
    <w:rsid w:val="00832638"/>
    <w:rsid w:val="008334C7"/>
    <w:rsid w:val="0084069F"/>
    <w:rsid w:val="008407BD"/>
    <w:rsid w:val="008458CD"/>
    <w:rsid w:val="00853861"/>
    <w:rsid w:val="008554E3"/>
    <w:rsid w:val="0085564F"/>
    <w:rsid w:val="00863B3D"/>
    <w:rsid w:val="00865C4D"/>
    <w:rsid w:val="00873BA9"/>
    <w:rsid w:val="00873C7A"/>
    <w:rsid w:val="0088177F"/>
    <w:rsid w:val="008866DF"/>
    <w:rsid w:val="008939DF"/>
    <w:rsid w:val="00893A00"/>
    <w:rsid w:val="00893BA4"/>
    <w:rsid w:val="008A20C8"/>
    <w:rsid w:val="008A27BE"/>
    <w:rsid w:val="008A75BC"/>
    <w:rsid w:val="008B1B73"/>
    <w:rsid w:val="008B28DC"/>
    <w:rsid w:val="008B2EE3"/>
    <w:rsid w:val="008B305F"/>
    <w:rsid w:val="008B5B87"/>
    <w:rsid w:val="008B74FE"/>
    <w:rsid w:val="008C630F"/>
    <w:rsid w:val="008D287B"/>
    <w:rsid w:val="008E1595"/>
    <w:rsid w:val="008E23DD"/>
    <w:rsid w:val="008E6459"/>
    <w:rsid w:val="008F0A76"/>
    <w:rsid w:val="008F2C25"/>
    <w:rsid w:val="008F3DBA"/>
    <w:rsid w:val="008F6184"/>
    <w:rsid w:val="008F70A2"/>
    <w:rsid w:val="00901E39"/>
    <w:rsid w:val="0090533A"/>
    <w:rsid w:val="00912153"/>
    <w:rsid w:val="00913510"/>
    <w:rsid w:val="00913B58"/>
    <w:rsid w:val="009158B9"/>
    <w:rsid w:val="00922B73"/>
    <w:rsid w:val="00925884"/>
    <w:rsid w:val="009259BE"/>
    <w:rsid w:val="00927249"/>
    <w:rsid w:val="00942C1F"/>
    <w:rsid w:val="00944748"/>
    <w:rsid w:val="00944A88"/>
    <w:rsid w:val="00945D8D"/>
    <w:rsid w:val="00946EB2"/>
    <w:rsid w:val="00951547"/>
    <w:rsid w:val="00954B4E"/>
    <w:rsid w:val="0097127B"/>
    <w:rsid w:val="009731E7"/>
    <w:rsid w:val="00974FD8"/>
    <w:rsid w:val="009812D7"/>
    <w:rsid w:val="00982339"/>
    <w:rsid w:val="00982DBD"/>
    <w:rsid w:val="0098547C"/>
    <w:rsid w:val="00987833"/>
    <w:rsid w:val="0099233C"/>
    <w:rsid w:val="00994CE6"/>
    <w:rsid w:val="009A4481"/>
    <w:rsid w:val="009B0F90"/>
    <w:rsid w:val="009B3ECD"/>
    <w:rsid w:val="009C059B"/>
    <w:rsid w:val="009C08BD"/>
    <w:rsid w:val="009D3803"/>
    <w:rsid w:val="009E07CD"/>
    <w:rsid w:val="009F14B7"/>
    <w:rsid w:val="009F25C4"/>
    <w:rsid w:val="009F6A3D"/>
    <w:rsid w:val="009F7FE4"/>
    <w:rsid w:val="00A11722"/>
    <w:rsid w:val="00A17320"/>
    <w:rsid w:val="00A23B07"/>
    <w:rsid w:val="00A2684C"/>
    <w:rsid w:val="00A30B6B"/>
    <w:rsid w:val="00A3453D"/>
    <w:rsid w:val="00A3713C"/>
    <w:rsid w:val="00A40549"/>
    <w:rsid w:val="00A46556"/>
    <w:rsid w:val="00A55A37"/>
    <w:rsid w:val="00A63727"/>
    <w:rsid w:val="00A64CD7"/>
    <w:rsid w:val="00A70D71"/>
    <w:rsid w:val="00A749A2"/>
    <w:rsid w:val="00A757B8"/>
    <w:rsid w:val="00A83326"/>
    <w:rsid w:val="00A83A7C"/>
    <w:rsid w:val="00A90EC8"/>
    <w:rsid w:val="00A94A3F"/>
    <w:rsid w:val="00AA0666"/>
    <w:rsid w:val="00AB1E3A"/>
    <w:rsid w:val="00AB2FDD"/>
    <w:rsid w:val="00AC53E3"/>
    <w:rsid w:val="00AC5D78"/>
    <w:rsid w:val="00AD0EDF"/>
    <w:rsid w:val="00AD119F"/>
    <w:rsid w:val="00AD57E4"/>
    <w:rsid w:val="00AD58D3"/>
    <w:rsid w:val="00AD5E13"/>
    <w:rsid w:val="00AE4094"/>
    <w:rsid w:val="00AE62AD"/>
    <w:rsid w:val="00AF6AC6"/>
    <w:rsid w:val="00B0052F"/>
    <w:rsid w:val="00B005A5"/>
    <w:rsid w:val="00B02FCD"/>
    <w:rsid w:val="00B07B66"/>
    <w:rsid w:val="00B10985"/>
    <w:rsid w:val="00B14E7D"/>
    <w:rsid w:val="00B15E20"/>
    <w:rsid w:val="00B200C2"/>
    <w:rsid w:val="00B23546"/>
    <w:rsid w:val="00B2413D"/>
    <w:rsid w:val="00B24268"/>
    <w:rsid w:val="00B279A2"/>
    <w:rsid w:val="00B30E18"/>
    <w:rsid w:val="00B30EFE"/>
    <w:rsid w:val="00B32642"/>
    <w:rsid w:val="00B4283C"/>
    <w:rsid w:val="00B43683"/>
    <w:rsid w:val="00B4414D"/>
    <w:rsid w:val="00B4424E"/>
    <w:rsid w:val="00B478BE"/>
    <w:rsid w:val="00B53A97"/>
    <w:rsid w:val="00B56171"/>
    <w:rsid w:val="00B64EE6"/>
    <w:rsid w:val="00B80926"/>
    <w:rsid w:val="00B84DB6"/>
    <w:rsid w:val="00B95202"/>
    <w:rsid w:val="00B977DB"/>
    <w:rsid w:val="00BA2861"/>
    <w:rsid w:val="00BA42EE"/>
    <w:rsid w:val="00BA4A50"/>
    <w:rsid w:val="00BB51C4"/>
    <w:rsid w:val="00BC26E3"/>
    <w:rsid w:val="00BC3159"/>
    <w:rsid w:val="00BC4DC2"/>
    <w:rsid w:val="00BD2216"/>
    <w:rsid w:val="00BD31BD"/>
    <w:rsid w:val="00BD31E2"/>
    <w:rsid w:val="00BD40C7"/>
    <w:rsid w:val="00BE1331"/>
    <w:rsid w:val="00BE61FB"/>
    <w:rsid w:val="00BE7186"/>
    <w:rsid w:val="00BF1902"/>
    <w:rsid w:val="00BF3EC2"/>
    <w:rsid w:val="00BF7164"/>
    <w:rsid w:val="00C008F7"/>
    <w:rsid w:val="00C00DBE"/>
    <w:rsid w:val="00C12209"/>
    <w:rsid w:val="00C12CAA"/>
    <w:rsid w:val="00C13526"/>
    <w:rsid w:val="00C238BD"/>
    <w:rsid w:val="00C34F5D"/>
    <w:rsid w:val="00C37A4D"/>
    <w:rsid w:val="00C47418"/>
    <w:rsid w:val="00C53B14"/>
    <w:rsid w:val="00C53FB3"/>
    <w:rsid w:val="00C5743E"/>
    <w:rsid w:val="00C64D04"/>
    <w:rsid w:val="00C70F90"/>
    <w:rsid w:val="00C73C02"/>
    <w:rsid w:val="00C76FF4"/>
    <w:rsid w:val="00C820CF"/>
    <w:rsid w:val="00C87164"/>
    <w:rsid w:val="00C87BB8"/>
    <w:rsid w:val="00C92406"/>
    <w:rsid w:val="00C94A09"/>
    <w:rsid w:val="00CA01EE"/>
    <w:rsid w:val="00CB43D7"/>
    <w:rsid w:val="00CB6656"/>
    <w:rsid w:val="00CC3B05"/>
    <w:rsid w:val="00CC54CE"/>
    <w:rsid w:val="00CC7639"/>
    <w:rsid w:val="00CD1496"/>
    <w:rsid w:val="00CD40C9"/>
    <w:rsid w:val="00CD7849"/>
    <w:rsid w:val="00CE0058"/>
    <w:rsid w:val="00CE13F1"/>
    <w:rsid w:val="00CE1EFC"/>
    <w:rsid w:val="00CE2C9D"/>
    <w:rsid w:val="00CE2D20"/>
    <w:rsid w:val="00CE36F1"/>
    <w:rsid w:val="00CE4BD0"/>
    <w:rsid w:val="00CE60C1"/>
    <w:rsid w:val="00CE7F72"/>
    <w:rsid w:val="00CF477E"/>
    <w:rsid w:val="00D006AF"/>
    <w:rsid w:val="00D0479E"/>
    <w:rsid w:val="00D0655F"/>
    <w:rsid w:val="00D14283"/>
    <w:rsid w:val="00D15860"/>
    <w:rsid w:val="00D1630B"/>
    <w:rsid w:val="00D21933"/>
    <w:rsid w:val="00D21C76"/>
    <w:rsid w:val="00D22AD3"/>
    <w:rsid w:val="00D25DF7"/>
    <w:rsid w:val="00D3256F"/>
    <w:rsid w:val="00D356D8"/>
    <w:rsid w:val="00D441E7"/>
    <w:rsid w:val="00D45FAC"/>
    <w:rsid w:val="00D521B6"/>
    <w:rsid w:val="00D62FBF"/>
    <w:rsid w:val="00D64394"/>
    <w:rsid w:val="00D64AA1"/>
    <w:rsid w:val="00D672B1"/>
    <w:rsid w:val="00D703CB"/>
    <w:rsid w:val="00D827ED"/>
    <w:rsid w:val="00D859D5"/>
    <w:rsid w:val="00D87B7C"/>
    <w:rsid w:val="00D97A88"/>
    <w:rsid w:val="00DA1411"/>
    <w:rsid w:val="00DA3127"/>
    <w:rsid w:val="00DA4EB6"/>
    <w:rsid w:val="00DA7219"/>
    <w:rsid w:val="00DA738E"/>
    <w:rsid w:val="00DA79EB"/>
    <w:rsid w:val="00DB2112"/>
    <w:rsid w:val="00DB7BE0"/>
    <w:rsid w:val="00DD1670"/>
    <w:rsid w:val="00DF3F0F"/>
    <w:rsid w:val="00DF4C83"/>
    <w:rsid w:val="00E0061A"/>
    <w:rsid w:val="00E0601F"/>
    <w:rsid w:val="00E15AB0"/>
    <w:rsid w:val="00E1784D"/>
    <w:rsid w:val="00E25A0F"/>
    <w:rsid w:val="00E41A16"/>
    <w:rsid w:val="00E44161"/>
    <w:rsid w:val="00E44634"/>
    <w:rsid w:val="00E60724"/>
    <w:rsid w:val="00E707E2"/>
    <w:rsid w:val="00E708DE"/>
    <w:rsid w:val="00E76139"/>
    <w:rsid w:val="00E82BCB"/>
    <w:rsid w:val="00E833E5"/>
    <w:rsid w:val="00E91E11"/>
    <w:rsid w:val="00E92F7F"/>
    <w:rsid w:val="00E937C1"/>
    <w:rsid w:val="00E97E11"/>
    <w:rsid w:val="00EA0714"/>
    <w:rsid w:val="00EA0FA1"/>
    <w:rsid w:val="00EA4A90"/>
    <w:rsid w:val="00EB1E6E"/>
    <w:rsid w:val="00EB2724"/>
    <w:rsid w:val="00EB3605"/>
    <w:rsid w:val="00EC2802"/>
    <w:rsid w:val="00EE0A55"/>
    <w:rsid w:val="00EE1029"/>
    <w:rsid w:val="00EE3CC5"/>
    <w:rsid w:val="00EE4B46"/>
    <w:rsid w:val="00EF1C0B"/>
    <w:rsid w:val="00EF21C2"/>
    <w:rsid w:val="00EF5645"/>
    <w:rsid w:val="00EF7BE8"/>
    <w:rsid w:val="00F045BF"/>
    <w:rsid w:val="00F0510A"/>
    <w:rsid w:val="00F152DD"/>
    <w:rsid w:val="00F23EB0"/>
    <w:rsid w:val="00F3265A"/>
    <w:rsid w:val="00F34268"/>
    <w:rsid w:val="00F37916"/>
    <w:rsid w:val="00F41A45"/>
    <w:rsid w:val="00F52AB8"/>
    <w:rsid w:val="00F55006"/>
    <w:rsid w:val="00F55806"/>
    <w:rsid w:val="00F55ED1"/>
    <w:rsid w:val="00F60C04"/>
    <w:rsid w:val="00F64257"/>
    <w:rsid w:val="00F65968"/>
    <w:rsid w:val="00F66FCF"/>
    <w:rsid w:val="00F6720D"/>
    <w:rsid w:val="00F70DB4"/>
    <w:rsid w:val="00F71D16"/>
    <w:rsid w:val="00F732B9"/>
    <w:rsid w:val="00F747AE"/>
    <w:rsid w:val="00F75D8D"/>
    <w:rsid w:val="00F76D38"/>
    <w:rsid w:val="00F8102F"/>
    <w:rsid w:val="00F83AB0"/>
    <w:rsid w:val="00F8464E"/>
    <w:rsid w:val="00F861DE"/>
    <w:rsid w:val="00F92028"/>
    <w:rsid w:val="00FA34C4"/>
    <w:rsid w:val="00FB5AD5"/>
    <w:rsid w:val="00FB5B42"/>
    <w:rsid w:val="00FB7126"/>
    <w:rsid w:val="00FC194E"/>
    <w:rsid w:val="00FC6C83"/>
    <w:rsid w:val="00FD2B98"/>
    <w:rsid w:val="00FD5FDC"/>
    <w:rsid w:val="00FE3E07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9CCAA1C-81D3-4DB8-8382-D4E1A537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2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CF4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AE62AD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B74F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B74FE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33E5-C05A-4980-A537-5346B19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PER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phne Rusk</dc:creator>
  <cp:keywords/>
  <cp:lastModifiedBy>Municipal Police</cp:lastModifiedBy>
  <cp:revision>2</cp:revision>
  <cp:lastPrinted>2017-07-17T14:03:00Z</cp:lastPrinted>
  <dcterms:created xsi:type="dcterms:W3CDTF">2017-07-17T14:35:00Z</dcterms:created>
  <dcterms:modified xsi:type="dcterms:W3CDTF">2017-07-17T14:35:00Z</dcterms:modified>
</cp:coreProperties>
</file>